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29562D" w:rsidRPr="0029562D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29562D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29562D" w:rsidRDefault="00B142F2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8F0" w:rsidRPr="0029562D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5E18F0" w:rsidRPr="002956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2956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142F2" w:rsidRPr="0029562D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5E18F0" w:rsidRPr="002956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2956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8832D4" w:rsidRPr="00295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29562D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29562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2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29562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29562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29562D" w:rsidRPr="0029562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95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95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95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9562D" w:rsidRPr="0029562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956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956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9562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9562D" w:rsidRPr="0029562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956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956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29562D" w:rsidRDefault="00B142F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832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8832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0290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A4642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567305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29562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29562D" w:rsidRPr="0029562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9562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9562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29562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29562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2956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9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9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2956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Аникеенко Евгения Вячеславовна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2956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29562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B142F2" w:rsidRPr="0029562D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B142F2" w:rsidRPr="0029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9562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9562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2956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29562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29562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9562D" w:rsidRPr="0029562D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29562D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крыши, фасада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proofErr w:type="spellStart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12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410"/>
              <w:gridCol w:w="2552"/>
            </w:tblGrid>
            <w:tr w:rsidR="0029562D" w:rsidRPr="0029562D" w:rsidTr="00981B28">
              <w:trPr>
                <w:trHeight w:hRule="exact" w:val="352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142F2" w:rsidRPr="0029562D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29562D" w:rsidRPr="0029562D" w:rsidTr="00981B28">
              <w:trPr>
                <w:trHeight w:hRule="exact" w:val="444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29562D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икрорайон, д. 2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29562D" w:rsidRPr="0029562D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29562D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икрорайон, д. 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29562D" w:rsidRDefault="00B142F2" w:rsidP="00B142F2"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29562D" w:rsidRPr="0029562D" w:rsidTr="00981B28">
              <w:trPr>
                <w:trHeight w:hRule="exact" w:val="392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29562D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икрорайон, д. 46 А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29562D" w:rsidRDefault="00B142F2" w:rsidP="00B142F2"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29562D" w:rsidRPr="0029562D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29562D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Заводская, д. 7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29562D" w:rsidRDefault="00B142F2" w:rsidP="00B142F2"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29562D" w:rsidRPr="0029562D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29562D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29562D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Школьная, д. 12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29562D" w:rsidRDefault="00B142F2" w:rsidP="00B142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на ремонт фасада</w:t>
                  </w:r>
                </w:p>
              </w:tc>
            </w:tr>
          </w:tbl>
          <w:p w:rsidR="009A008B" w:rsidRPr="0029562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62D" w:rsidRPr="0029562D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29562D" w:rsidRDefault="00C26E31" w:rsidP="0094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proofErr w:type="spellStart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42F2" w:rsidRPr="0029562D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4CD4" w:rsidRPr="0029562D">
              <w:rPr>
                <w:rFonts w:ascii="Times New Roman" w:hAnsi="Times New Roman" w:cs="Times New Roman"/>
                <w:sz w:val="24"/>
                <w:szCs w:val="24"/>
              </w:rPr>
              <w:t>2 микрорайон, д. 22, 2 микрорайон, д. 5, 2 микрорайон, д. 46 А, ул. Заводская, д. 7, ул. Школьная, д. 12.</w:t>
            </w:r>
          </w:p>
        </w:tc>
      </w:tr>
      <w:tr w:rsidR="0029562D" w:rsidRPr="0029562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9562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9562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944CD4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смет на проектные работы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9562D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29562D" w:rsidRPr="0029562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956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9562D" w:rsidRDefault="00944CD4" w:rsidP="00944CD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152 578 (сто пятьдесят две тысячи пятьсот семьдесят </w:t>
            </w:r>
            <w:r w:rsidR="00981B28"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восемь) рублей </w:t>
            </w: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  <w:r w:rsidR="00C26E31" w:rsidRPr="002956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29562D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29562D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C26E31" w:rsidRPr="0029562D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29562D" w:rsidRPr="0029562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956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9562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29562D" w:rsidRPr="0029562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29562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9562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29562D" w:rsidRPr="0029562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9562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9562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956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29562D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44CD4" w:rsidRPr="0029562D">
              <w:rPr>
                <w:rFonts w:ascii="Times New Roman" w:hAnsi="Times New Roman"/>
                <w:b/>
                <w:sz w:val="24"/>
                <w:szCs w:val="24"/>
              </w:rPr>
              <w:t>1 525 (одна тысяча пятьсот двадцать пять) рублей 78 копеек</w:t>
            </w:r>
            <w:r w:rsidR="00062E71" w:rsidRPr="002956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2956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956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29562D" w:rsidRPr="0029562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9562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9562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9562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29562D">
              <w:rPr>
                <w:rFonts w:ascii="Times New Roman" w:hAnsi="Times New Roman" w:cs="Times New Roman"/>
              </w:rPr>
              <w:t>а</w:t>
            </w:r>
            <w:r w:rsidRPr="0029562D">
              <w:rPr>
                <w:rFonts w:ascii="Times New Roman" w:hAnsi="Times New Roman" w:cs="Times New Roman"/>
              </w:rPr>
              <w:t xml:space="preserve"> 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9562D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29562D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29562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29562D" w:rsidRPr="0029562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9562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9562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9562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9562D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29562D" w:rsidRPr="0029562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956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9562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29562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B1B5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14F4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B1B5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B1B5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29562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956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29562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B1B5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B1B5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9562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9562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956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956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9562D" w:rsidRPr="00295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9562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F14F4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14F4F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944CD4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11599" w:rsidRPr="0029562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9562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9562D">
              <w:rPr>
                <w:rFonts w:ascii="Times New Roman" w:hAnsi="Times New Roman" w:cs="Times New Roman"/>
              </w:rPr>
              <w:t>)</w:t>
            </w:r>
          </w:p>
        </w:tc>
      </w:tr>
      <w:tr w:rsidR="0029562D" w:rsidRPr="0029562D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4F4F"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4CD4"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14F4F"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944CD4"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9562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2956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9562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62D" w:rsidRPr="00295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9562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9562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9562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29562D" w:rsidRPr="0029562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9562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9562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9562D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29562D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29562D">
              <w:rPr>
                <w:rFonts w:ascii="Times New Roman" w:hAnsi="Times New Roman" w:cs="Times New Roman"/>
                <w:sz w:val="24"/>
                <w:szCs w:val="24"/>
              </w:rPr>
              <w:t>сметами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ные работы.</w:t>
            </w:r>
          </w:p>
        </w:tc>
      </w:tr>
      <w:tr w:rsidR="0029562D" w:rsidRPr="0029562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295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9562D" w:rsidRPr="0029562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9562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9562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29562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29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9562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29562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29562D" w:rsidRPr="0029562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9562D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9562D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9562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944CD4" w:rsidRPr="0029562D">
              <w:rPr>
                <w:rFonts w:ascii="Times New Roman" w:hAnsi="Times New Roman"/>
                <w:b/>
                <w:sz w:val="24"/>
                <w:szCs w:val="24"/>
              </w:rPr>
              <w:t>15 257 (пятнадцать тысяч двести пятьдесят семь) рублей 80 копеек</w:t>
            </w:r>
            <w:r w:rsidRPr="002956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29562D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29562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29562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9562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29562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29562D" w:rsidRPr="0029562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9562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9562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9562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956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62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29562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9562D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29562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2956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29562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9562D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2D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29562D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7E2A" w:rsidRPr="0029562D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9562D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2D90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0E6E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32D4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4CD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B28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1B5F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42F2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642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4F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894D-0D16-4FED-B5CA-F34A0A2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3</cp:revision>
  <cp:lastPrinted>2018-02-05T06:26:00Z</cp:lastPrinted>
  <dcterms:created xsi:type="dcterms:W3CDTF">2017-01-25T07:16:00Z</dcterms:created>
  <dcterms:modified xsi:type="dcterms:W3CDTF">2018-02-05T06:41:00Z</dcterms:modified>
</cp:coreProperties>
</file>